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1189" w14:textId="16374429" w:rsidR="00A72286" w:rsidRDefault="0057545A" w:rsidP="00A72286">
      <w:pPr>
        <w:jc w:val="center"/>
        <w:rPr>
          <w:rFonts w:cs="Arial"/>
        </w:rPr>
      </w:pPr>
      <w:r w:rsidRPr="00A435E4">
        <w:rPr>
          <w:rFonts w:cs="Arial"/>
          <w:noProof/>
        </w:rPr>
        <w:drawing>
          <wp:inline distT="0" distB="0" distL="0" distR="0" wp14:anchorId="5C5F8DE7" wp14:editId="1C0C12BB">
            <wp:extent cx="1219200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49B" w14:textId="77777777" w:rsidR="00E23DDF" w:rsidRDefault="00E23DDF" w:rsidP="00A72286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A02746">
        <w:rPr>
          <w:rFonts w:ascii="Calibri" w:hAnsi="Calibri" w:cs="Calibri"/>
          <w:b/>
          <w:sz w:val="32"/>
          <w:szCs w:val="32"/>
          <w:u w:val="single"/>
        </w:rPr>
        <w:t xml:space="preserve">ConocoPhillips </w:t>
      </w:r>
      <w:r w:rsidR="00BB5AA0" w:rsidRPr="00A02746">
        <w:rPr>
          <w:rFonts w:ascii="Calibri" w:hAnsi="Calibri" w:cs="Calibri"/>
          <w:b/>
          <w:sz w:val="32"/>
          <w:szCs w:val="32"/>
          <w:u w:val="single"/>
        </w:rPr>
        <w:t xml:space="preserve">Legacy </w:t>
      </w:r>
      <w:r w:rsidRPr="00A02746">
        <w:rPr>
          <w:rFonts w:ascii="Calibri" w:hAnsi="Calibri" w:cs="Calibri"/>
          <w:b/>
          <w:sz w:val="32"/>
          <w:szCs w:val="32"/>
          <w:u w:val="single"/>
        </w:rPr>
        <w:t xml:space="preserve">Scholarship </w:t>
      </w:r>
    </w:p>
    <w:p w14:paraId="54A7BDFF" w14:textId="77777777" w:rsidR="00A02746" w:rsidRDefault="00A02746" w:rsidP="00A72286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230C89D" w14:textId="3797C757" w:rsidR="0061434A" w:rsidRDefault="0061434A" w:rsidP="00A0274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pplication </w:t>
      </w:r>
      <w:r w:rsidR="00A02746" w:rsidRPr="00A02746">
        <w:rPr>
          <w:rFonts w:ascii="Calibri" w:hAnsi="Calibri" w:cs="Calibri"/>
          <w:b/>
          <w:sz w:val="28"/>
          <w:szCs w:val="28"/>
        </w:rPr>
        <w:t>Deadline: April 1</w:t>
      </w:r>
      <w:r w:rsidR="004D6532">
        <w:rPr>
          <w:rFonts w:ascii="Calibri" w:hAnsi="Calibri" w:cs="Calibri"/>
          <w:b/>
          <w:sz w:val="28"/>
          <w:szCs w:val="28"/>
        </w:rPr>
        <w:t>4</w:t>
      </w:r>
      <w:r w:rsidR="00A02746" w:rsidRPr="00A02746">
        <w:rPr>
          <w:rFonts w:ascii="Calibri" w:hAnsi="Calibri" w:cs="Calibri"/>
          <w:b/>
          <w:sz w:val="28"/>
          <w:szCs w:val="28"/>
        </w:rPr>
        <w:t>, 20</w:t>
      </w:r>
      <w:r w:rsidR="00F50231">
        <w:rPr>
          <w:rFonts w:ascii="Calibri" w:hAnsi="Calibri" w:cs="Calibri"/>
          <w:b/>
          <w:sz w:val="28"/>
          <w:szCs w:val="28"/>
        </w:rPr>
        <w:t>2</w:t>
      </w:r>
      <w:r w:rsidR="00231E0E">
        <w:rPr>
          <w:rFonts w:ascii="Calibri" w:hAnsi="Calibri" w:cs="Calibri"/>
          <w:b/>
          <w:sz w:val="28"/>
          <w:szCs w:val="28"/>
        </w:rPr>
        <w:t>3</w:t>
      </w:r>
    </w:p>
    <w:p w14:paraId="2005CDCB" w14:textId="19B49D2B" w:rsidR="00487B39" w:rsidRDefault="00487B39" w:rsidP="00A02746">
      <w:pPr>
        <w:rPr>
          <w:rFonts w:ascii="Calibri" w:hAnsi="Calibri" w:cs="Calibri"/>
          <w:b/>
          <w:sz w:val="28"/>
          <w:szCs w:val="28"/>
        </w:rPr>
      </w:pPr>
    </w:p>
    <w:p w14:paraId="40FE4BD8" w14:textId="540F9F4A" w:rsidR="00487B39" w:rsidRDefault="00487B39" w:rsidP="00A0274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is scholarship is only open to students who attend a high school in Karnes County.</w:t>
      </w:r>
    </w:p>
    <w:p w14:paraId="648CF4DE" w14:textId="77777777" w:rsidR="0061434A" w:rsidRDefault="0061434A" w:rsidP="00A02746">
      <w:pPr>
        <w:rPr>
          <w:rFonts w:ascii="Calibri" w:hAnsi="Calibri" w:cs="Calibri"/>
          <w:b/>
          <w:sz w:val="28"/>
          <w:szCs w:val="28"/>
        </w:rPr>
      </w:pPr>
    </w:p>
    <w:p w14:paraId="0E9ACD95" w14:textId="05DEEBDC" w:rsidR="00A02746" w:rsidRPr="00A02746" w:rsidRDefault="0061434A" w:rsidP="00A0274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cholarship: </w:t>
      </w:r>
      <w:r w:rsidRPr="00FA4AD5">
        <w:rPr>
          <w:rFonts w:ascii="Calibri" w:hAnsi="Calibri" w:cs="Calibri"/>
          <w:b/>
          <w:bCs/>
          <w:sz w:val="28"/>
          <w:szCs w:val="28"/>
        </w:rPr>
        <w:t>$5000</w:t>
      </w:r>
      <w:r w:rsidRPr="00A44BA6">
        <w:rPr>
          <w:rFonts w:ascii="Calibri" w:hAnsi="Calibri" w:cs="Calibri"/>
          <w:sz w:val="28"/>
          <w:szCs w:val="28"/>
        </w:rPr>
        <w:t xml:space="preserve"> s</w:t>
      </w:r>
      <w:r w:rsidRPr="0061434A">
        <w:rPr>
          <w:rFonts w:ascii="Calibri" w:hAnsi="Calibri" w:cs="Calibri"/>
          <w:sz w:val="28"/>
          <w:szCs w:val="28"/>
        </w:rPr>
        <w:t xml:space="preserve">cholarship to the </w:t>
      </w:r>
      <w:r w:rsidR="00FA4AD5">
        <w:rPr>
          <w:rFonts w:ascii="Calibri" w:hAnsi="Calibri" w:cs="Calibri"/>
          <w:sz w:val="28"/>
          <w:szCs w:val="28"/>
        </w:rPr>
        <w:t xml:space="preserve">trade school, </w:t>
      </w:r>
      <w:r w:rsidRPr="0061434A">
        <w:rPr>
          <w:rFonts w:ascii="Calibri" w:hAnsi="Calibri" w:cs="Calibri"/>
          <w:sz w:val="28"/>
          <w:szCs w:val="28"/>
        </w:rPr>
        <w:t>college</w:t>
      </w:r>
      <w:r w:rsidR="00A433C2">
        <w:rPr>
          <w:rFonts w:ascii="Calibri" w:hAnsi="Calibri" w:cs="Calibri"/>
          <w:sz w:val="28"/>
          <w:szCs w:val="28"/>
        </w:rPr>
        <w:t>,</w:t>
      </w:r>
      <w:r w:rsidRPr="0061434A">
        <w:rPr>
          <w:rFonts w:ascii="Calibri" w:hAnsi="Calibri" w:cs="Calibri"/>
          <w:sz w:val="28"/>
          <w:szCs w:val="28"/>
        </w:rPr>
        <w:t xml:space="preserve"> or university of your choice </w:t>
      </w:r>
      <w:r w:rsidR="00186534">
        <w:rPr>
          <w:rFonts w:ascii="Calibri" w:hAnsi="Calibri" w:cs="Calibri"/>
          <w:sz w:val="28"/>
          <w:szCs w:val="28"/>
        </w:rPr>
        <w:t xml:space="preserve">payable up to </w:t>
      </w:r>
      <w:r w:rsidRPr="0061434A">
        <w:rPr>
          <w:rFonts w:ascii="Calibri" w:hAnsi="Calibri" w:cs="Calibri"/>
          <w:sz w:val="28"/>
          <w:szCs w:val="28"/>
        </w:rPr>
        <w:t xml:space="preserve">1 year </w:t>
      </w:r>
      <w:r w:rsidR="00C77F3F">
        <w:rPr>
          <w:rFonts w:ascii="Calibri" w:hAnsi="Calibri" w:cs="Calibri"/>
          <w:sz w:val="28"/>
          <w:szCs w:val="28"/>
        </w:rPr>
        <w:t>from</w:t>
      </w:r>
      <w:r w:rsidRPr="0061434A">
        <w:rPr>
          <w:rFonts w:ascii="Calibri" w:hAnsi="Calibri" w:cs="Calibri"/>
          <w:sz w:val="28"/>
          <w:szCs w:val="28"/>
        </w:rPr>
        <w:t xml:space="preserve"> grant date</w:t>
      </w:r>
      <w:r w:rsidR="008650B4" w:rsidRPr="0061434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                                  </w:t>
      </w:r>
    </w:p>
    <w:p w14:paraId="63CD73F1" w14:textId="048D3D59" w:rsidR="00A02746" w:rsidRPr="00A02746" w:rsidRDefault="00690275" w:rsidP="00A027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int Please </w:t>
      </w:r>
    </w:p>
    <w:p w14:paraId="5BE5C1D6" w14:textId="2FA5BD96" w:rsidR="00A02746" w:rsidRDefault="00A02746" w:rsidP="00A02746">
      <w:pPr>
        <w:rPr>
          <w:rFonts w:ascii="Calibri" w:hAnsi="Calibri" w:cs="Calibri"/>
          <w:b/>
          <w:sz w:val="28"/>
          <w:szCs w:val="28"/>
        </w:rPr>
      </w:pPr>
      <w:r w:rsidRPr="00A02746">
        <w:rPr>
          <w:rFonts w:ascii="Calibri" w:hAnsi="Calibri" w:cs="Calibri"/>
          <w:b/>
          <w:sz w:val="28"/>
          <w:szCs w:val="28"/>
        </w:rPr>
        <w:t>Student Information:</w:t>
      </w:r>
    </w:p>
    <w:p w14:paraId="0466EBCD" w14:textId="14C236EF" w:rsidR="00CA6A72" w:rsidRPr="00A02746" w:rsidRDefault="00CA6A72" w:rsidP="00A0274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me of School from which you will </w:t>
      </w:r>
      <w:r w:rsidR="008650B4">
        <w:rPr>
          <w:rFonts w:ascii="Calibri" w:hAnsi="Calibri" w:cs="Calibri"/>
          <w:b/>
          <w:sz w:val="28"/>
          <w:szCs w:val="28"/>
        </w:rPr>
        <w:t>graduate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184A0E0E" w14:textId="77777777" w:rsidR="00A02746" w:rsidRPr="00473B8B" w:rsidRDefault="00A02746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Name: </w:t>
      </w:r>
    </w:p>
    <w:p w14:paraId="6C09E45C" w14:textId="7C28432B" w:rsidR="00E56686" w:rsidRDefault="00E56686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Address:  </w:t>
      </w:r>
      <w:r w:rsidR="00CA6A72">
        <w:rPr>
          <w:rFonts w:ascii="Calibri" w:hAnsi="Calibri" w:cs="Calibri"/>
          <w:b/>
          <w:bCs/>
          <w:sz w:val="28"/>
          <w:szCs w:val="28"/>
        </w:rPr>
        <w:t xml:space="preserve">                                  City:                       Zip: </w:t>
      </w:r>
    </w:p>
    <w:p w14:paraId="528A7CE1" w14:textId="77777777" w:rsidR="00E56686" w:rsidRPr="00473B8B" w:rsidRDefault="00E56686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Email Address: </w:t>
      </w:r>
    </w:p>
    <w:p w14:paraId="25E5AD77" w14:textId="51528564" w:rsidR="00E56686" w:rsidRDefault="00E56686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Phone Number: </w:t>
      </w:r>
    </w:p>
    <w:p w14:paraId="19F78B61" w14:textId="77777777" w:rsidR="00A44BA6" w:rsidRPr="00473B8B" w:rsidRDefault="00A44BA6" w:rsidP="00A44BA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Name of Parents/Guardian: </w:t>
      </w:r>
    </w:p>
    <w:p w14:paraId="48AABB1D" w14:textId="77777777" w:rsidR="00A44BA6" w:rsidRPr="00473B8B" w:rsidRDefault="00A44BA6" w:rsidP="00A44BA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>Address: (if different</w:t>
      </w:r>
      <w:r>
        <w:rPr>
          <w:rFonts w:ascii="Calibri" w:hAnsi="Calibri" w:cs="Calibri"/>
          <w:b/>
          <w:bCs/>
          <w:sz w:val="28"/>
          <w:szCs w:val="28"/>
        </w:rPr>
        <w:t xml:space="preserve"> than above</w:t>
      </w:r>
      <w:r w:rsidRPr="00473B8B">
        <w:rPr>
          <w:rFonts w:ascii="Calibri" w:hAnsi="Calibri" w:cs="Calibri"/>
          <w:b/>
          <w:bCs/>
          <w:sz w:val="28"/>
          <w:szCs w:val="28"/>
        </w:rPr>
        <w:t>)</w:t>
      </w:r>
    </w:p>
    <w:p w14:paraId="58D92E30" w14:textId="023E3758" w:rsidR="00A44BA6" w:rsidRDefault="00A44BA6" w:rsidP="00A44B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arent/Guardian’s </w:t>
      </w:r>
      <w:r w:rsidRPr="00473B8B">
        <w:rPr>
          <w:rFonts w:ascii="Calibri" w:hAnsi="Calibri" w:cs="Calibri"/>
          <w:b/>
          <w:bCs/>
          <w:sz w:val="28"/>
          <w:szCs w:val="28"/>
        </w:rPr>
        <w:t xml:space="preserve">Email Address: </w:t>
      </w:r>
    </w:p>
    <w:p w14:paraId="593685E4" w14:textId="77777777" w:rsidR="00522C6C" w:rsidRDefault="00522C6C" w:rsidP="00A44B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ame of Counselor:</w:t>
      </w:r>
    </w:p>
    <w:p w14:paraId="27DDEBA2" w14:textId="5C5419D1" w:rsidR="00522C6C" w:rsidRDefault="00522C6C" w:rsidP="00A44B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unselor’s Email Address: </w:t>
      </w:r>
    </w:p>
    <w:p w14:paraId="216F3FB8" w14:textId="2E38E180" w:rsidR="008650B4" w:rsidRDefault="008650B4" w:rsidP="00A44B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ame of Principal:</w:t>
      </w:r>
    </w:p>
    <w:p w14:paraId="572FADF6" w14:textId="38054B6B" w:rsidR="008650B4" w:rsidRPr="00473B8B" w:rsidRDefault="008650B4" w:rsidP="00A44B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incipal’s Email Address: </w:t>
      </w:r>
    </w:p>
    <w:p w14:paraId="65D43B65" w14:textId="77777777" w:rsidR="00A44BA6" w:rsidRPr="00473B8B" w:rsidRDefault="00A44BA6" w:rsidP="00A02746">
      <w:pPr>
        <w:rPr>
          <w:rFonts w:ascii="Calibri" w:hAnsi="Calibri" w:cs="Calibri"/>
          <w:b/>
          <w:bCs/>
          <w:sz w:val="28"/>
          <w:szCs w:val="28"/>
        </w:rPr>
      </w:pPr>
    </w:p>
    <w:p w14:paraId="47ECEE2E" w14:textId="77777777" w:rsidR="00A44BA6" w:rsidRDefault="00E56686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>Have you applied</w:t>
      </w:r>
      <w:r w:rsidR="0057545A">
        <w:rPr>
          <w:rFonts w:ascii="Calibri" w:hAnsi="Calibri" w:cs="Calibri"/>
          <w:b/>
          <w:bCs/>
          <w:sz w:val="28"/>
          <w:szCs w:val="28"/>
        </w:rPr>
        <w:t xml:space="preserve"> to a college</w:t>
      </w:r>
      <w:r w:rsidRPr="00473B8B">
        <w:rPr>
          <w:rFonts w:ascii="Calibri" w:hAnsi="Calibri" w:cs="Calibri"/>
          <w:b/>
          <w:bCs/>
          <w:sz w:val="28"/>
          <w:szCs w:val="28"/>
        </w:rPr>
        <w:t xml:space="preserve">? </w:t>
      </w:r>
      <w:r w:rsidR="00473B8B" w:rsidRPr="00473B8B">
        <w:rPr>
          <w:rFonts w:ascii="Calibri" w:hAnsi="Calibri" w:cs="Calibri"/>
          <w:b/>
          <w:bCs/>
          <w:sz w:val="28"/>
          <w:szCs w:val="28"/>
        </w:rPr>
        <w:t xml:space="preserve">Yes  </w:t>
      </w:r>
      <w:r w:rsidRPr="00473B8B">
        <w:rPr>
          <w:rFonts w:ascii="Calibri" w:hAnsi="Calibri" w:cs="Calibri"/>
          <w:b/>
          <w:bCs/>
          <w:sz w:val="28"/>
          <w:szCs w:val="28"/>
        </w:rPr>
        <w:t xml:space="preserve"> No </w:t>
      </w:r>
    </w:p>
    <w:p w14:paraId="642F3AE5" w14:textId="1DCFCCB5" w:rsidR="00E56686" w:rsidRDefault="00E966C7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>Have</w:t>
      </w:r>
      <w:r w:rsidR="00E56686" w:rsidRPr="00473B8B">
        <w:rPr>
          <w:rFonts w:ascii="Calibri" w:hAnsi="Calibri" w:cs="Calibri"/>
          <w:b/>
          <w:bCs/>
          <w:sz w:val="28"/>
          <w:szCs w:val="28"/>
        </w:rPr>
        <w:t xml:space="preserve"> you been accepted? Yes</w:t>
      </w:r>
      <w:r w:rsidR="00473B8B" w:rsidRPr="00473B8B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E56686" w:rsidRPr="00473B8B">
        <w:rPr>
          <w:rFonts w:ascii="Calibri" w:hAnsi="Calibri" w:cs="Calibri"/>
          <w:b/>
          <w:bCs/>
          <w:sz w:val="28"/>
          <w:szCs w:val="28"/>
        </w:rPr>
        <w:t xml:space="preserve"> No</w:t>
      </w:r>
    </w:p>
    <w:p w14:paraId="5D421452" w14:textId="46DAD2D8" w:rsidR="0057545A" w:rsidRDefault="0057545A" w:rsidP="00A0274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ame of college(s) to which you have applied</w:t>
      </w:r>
      <w:r w:rsidR="00A44BA6">
        <w:rPr>
          <w:rFonts w:ascii="Calibri" w:hAnsi="Calibri" w:cs="Calibri"/>
          <w:b/>
          <w:bCs/>
          <w:sz w:val="28"/>
          <w:szCs w:val="28"/>
        </w:rPr>
        <w:t xml:space="preserve"> and </w:t>
      </w:r>
      <w:r>
        <w:rPr>
          <w:rFonts w:ascii="Calibri" w:hAnsi="Calibri" w:cs="Calibri"/>
          <w:b/>
          <w:bCs/>
          <w:sz w:val="28"/>
          <w:szCs w:val="28"/>
        </w:rPr>
        <w:t xml:space="preserve">been accepted? </w:t>
      </w:r>
    </w:p>
    <w:p w14:paraId="4C2A7FC3" w14:textId="559C5C8D" w:rsidR="0057545A" w:rsidRPr="00473B8B" w:rsidRDefault="00A44BA6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College you plan to attend: </w:t>
      </w:r>
    </w:p>
    <w:p w14:paraId="02F35A8E" w14:textId="02102BA4" w:rsidR="00A02746" w:rsidRDefault="00A44BA6" w:rsidP="00A0274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tended College </w:t>
      </w:r>
      <w:r w:rsidR="00A02746" w:rsidRPr="00473B8B">
        <w:rPr>
          <w:rFonts w:ascii="Calibri" w:hAnsi="Calibri" w:cs="Calibri"/>
          <w:b/>
          <w:bCs/>
          <w:sz w:val="28"/>
          <w:szCs w:val="28"/>
        </w:rPr>
        <w:t xml:space="preserve">Major: </w:t>
      </w:r>
    </w:p>
    <w:p w14:paraId="4166D977" w14:textId="77777777" w:rsidR="00A44BA6" w:rsidRPr="00473B8B" w:rsidRDefault="00A44BA6" w:rsidP="00A02746">
      <w:pPr>
        <w:rPr>
          <w:rFonts w:ascii="Calibri" w:hAnsi="Calibri" w:cs="Calibri"/>
          <w:b/>
          <w:bCs/>
          <w:sz w:val="28"/>
          <w:szCs w:val="28"/>
        </w:rPr>
      </w:pPr>
    </w:p>
    <w:p w14:paraId="4CE5BAA0" w14:textId="77777777" w:rsidR="003E61CB" w:rsidRDefault="003E61CB" w:rsidP="00A0274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rade Point Average:</w:t>
      </w:r>
    </w:p>
    <w:p w14:paraId="24355915" w14:textId="7E710BE1" w:rsidR="003E61CB" w:rsidRDefault="003E61CB" w:rsidP="00A0274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Rank in Class: # out of # in class</w:t>
      </w:r>
    </w:p>
    <w:p w14:paraId="51E1A508" w14:textId="2D831672" w:rsidR="00A44BA6" w:rsidRDefault="00FA4AD5" w:rsidP="00A0274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otal dual credit hours will be completed for college credit by the end of year</w:t>
      </w:r>
      <w:r w:rsidR="008650B4">
        <w:rPr>
          <w:rFonts w:ascii="Calibri" w:hAnsi="Calibri" w:cs="Calibri"/>
          <w:b/>
          <w:bCs/>
          <w:sz w:val="28"/>
          <w:szCs w:val="28"/>
        </w:rPr>
        <w:t xml:space="preserve">? </w:t>
      </w:r>
    </w:p>
    <w:p w14:paraId="2DA733A7" w14:textId="77777777" w:rsidR="00473B8B" w:rsidRPr="00473B8B" w:rsidRDefault="00473B8B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ACT Score:                                                      </w:t>
      </w:r>
    </w:p>
    <w:p w14:paraId="027549EA" w14:textId="77777777" w:rsidR="00473B8B" w:rsidRPr="00473B8B" w:rsidRDefault="00473B8B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>SAT Score:</w:t>
      </w:r>
    </w:p>
    <w:p w14:paraId="411400D2" w14:textId="77777777" w:rsidR="00A02746" w:rsidRPr="00A02746" w:rsidRDefault="00A02746" w:rsidP="00A02746">
      <w:pPr>
        <w:rPr>
          <w:rFonts w:ascii="Calibri" w:hAnsi="Calibri" w:cs="Calibri"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>Activities – School / Extracurricular:</w:t>
      </w:r>
      <w:r w:rsidRPr="00A02746">
        <w:rPr>
          <w:rFonts w:ascii="Calibri" w:hAnsi="Calibri" w:cs="Calibri"/>
          <w:sz w:val="28"/>
          <w:szCs w:val="28"/>
        </w:rPr>
        <w:t xml:space="preserve"> (Make certain to indicate any leadership positions held and dates of service)</w:t>
      </w:r>
    </w:p>
    <w:p w14:paraId="6B7BA89D" w14:textId="77777777" w:rsidR="003E223D" w:rsidRPr="00473B8B" w:rsidRDefault="003E223D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>Academic Awards, Special Recognition or Honors:</w:t>
      </w:r>
    </w:p>
    <w:p w14:paraId="02008786" w14:textId="77777777" w:rsidR="001467EB" w:rsidRDefault="001467EB" w:rsidP="00A02746">
      <w:pPr>
        <w:rPr>
          <w:rFonts w:ascii="Calibri" w:hAnsi="Calibri" w:cs="Calibri"/>
          <w:sz w:val="28"/>
          <w:szCs w:val="28"/>
        </w:rPr>
      </w:pPr>
    </w:p>
    <w:p w14:paraId="695BD626" w14:textId="77777777" w:rsidR="003E223D" w:rsidRDefault="003E223D" w:rsidP="00A02746">
      <w:pPr>
        <w:rPr>
          <w:rFonts w:ascii="Calibri" w:hAnsi="Calibri" w:cs="Calibri"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Community Awards/Service: </w:t>
      </w:r>
      <w:r>
        <w:rPr>
          <w:rFonts w:ascii="Calibri" w:hAnsi="Calibri" w:cs="Calibri"/>
          <w:sz w:val="28"/>
          <w:szCs w:val="28"/>
        </w:rPr>
        <w:t xml:space="preserve">(Please include place and hours of service) </w:t>
      </w:r>
    </w:p>
    <w:p w14:paraId="03337209" w14:textId="77777777" w:rsidR="00473B8B" w:rsidRDefault="00473B8B" w:rsidP="00A02746">
      <w:pPr>
        <w:rPr>
          <w:rFonts w:ascii="Calibri" w:hAnsi="Calibri" w:cs="Calibri"/>
          <w:sz w:val="28"/>
          <w:szCs w:val="28"/>
        </w:rPr>
      </w:pPr>
    </w:p>
    <w:p w14:paraId="67AA81E8" w14:textId="77777777" w:rsidR="003E223D" w:rsidRDefault="003E223D" w:rsidP="00A02746">
      <w:pPr>
        <w:rPr>
          <w:rFonts w:ascii="Calibri" w:hAnsi="Calibri" w:cs="Calibri"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Work Experience: </w:t>
      </w:r>
      <w:r>
        <w:rPr>
          <w:rFonts w:ascii="Calibri" w:hAnsi="Calibri" w:cs="Calibri"/>
          <w:sz w:val="28"/>
          <w:szCs w:val="28"/>
        </w:rPr>
        <w:t>(Please include hours worked per week and length of employment)</w:t>
      </w:r>
    </w:p>
    <w:p w14:paraId="13469BCB" w14:textId="77777777" w:rsidR="00A02746" w:rsidRDefault="00A02746" w:rsidP="00A02746">
      <w:pPr>
        <w:rPr>
          <w:rFonts w:ascii="Calibri" w:hAnsi="Calibri" w:cs="Calibri"/>
          <w:sz w:val="28"/>
          <w:szCs w:val="28"/>
        </w:rPr>
      </w:pPr>
    </w:p>
    <w:p w14:paraId="16D3848E" w14:textId="77777777" w:rsidR="003E223D" w:rsidRPr="00473B8B" w:rsidRDefault="003E223D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>Special interest or hobbies:</w:t>
      </w:r>
    </w:p>
    <w:p w14:paraId="4B90EBD7" w14:textId="77777777" w:rsidR="00186534" w:rsidRDefault="00186534" w:rsidP="00A02746">
      <w:pPr>
        <w:rPr>
          <w:rFonts w:ascii="Calibri" w:hAnsi="Calibri" w:cs="Calibri"/>
          <w:sz w:val="28"/>
          <w:szCs w:val="28"/>
        </w:rPr>
      </w:pPr>
    </w:p>
    <w:p w14:paraId="11B4700C" w14:textId="77777777" w:rsidR="00E966C7" w:rsidRPr="00473B8B" w:rsidRDefault="00E966C7" w:rsidP="00E966C7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>Essay describing your educational goals &amp; how this scholarship will be used to achieve your future career plans (300-500 words).</w:t>
      </w:r>
    </w:p>
    <w:p w14:paraId="4724EE32" w14:textId="77777777" w:rsidR="001467EB" w:rsidRDefault="001467EB" w:rsidP="00A02746">
      <w:pPr>
        <w:rPr>
          <w:rFonts w:ascii="Calibri" w:hAnsi="Calibri" w:cs="Calibri"/>
          <w:sz w:val="28"/>
          <w:szCs w:val="28"/>
        </w:rPr>
      </w:pPr>
    </w:p>
    <w:p w14:paraId="6ED2BDE4" w14:textId="77777777" w:rsidR="003E223D" w:rsidRDefault="0061434A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Applicant’s Signature: _____________________________   </w:t>
      </w:r>
      <w:r w:rsidR="003E61CB"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473B8B">
        <w:rPr>
          <w:rFonts w:ascii="Calibri" w:hAnsi="Calibri" w:cs="Calibri"/>
          <w:b/>
          <w:bCs/>
          <w:sz w:val="28"/>
          <w:szCs w:val="28"/>
        </w:rPr>
        <w:t>Date: _______</w:t>
      </w:r>
    </w:p>
    <w:p w14:paraId="25CBC9D8" w14:textId="77777777" w:rsidR="003E61CB" w:rsidRPr="00473B8B" w:rsidRDefault="003E61CB" w:rsidP="00A02746">
      <w:pPr>
        <w:rPr>
          <w:rFonts w:ascii="Calibri" w:hAnsi="Calibri" w:cs="Calibri"/>
          <w:b/>
          <w:bCs/>
          <w:sz w:val="28"/>
          <w:szCs w:val="28"/>
        </w:rPr>
      </w:pPr>
    </w:p>
    <w:p w14:paraId="160B1A3F" w14:textId="77777777" w:rsidR="0061434A" w:rsidRDefault="003E61CB" w:rsidP="00A02746">
      <w:pPr>
        <w:rPr>
          <w:rFonts w:ascii="Calibri" w:hAnsi="Calibri" w:cs="Calibri"/>
          <w:b/>
          <w:bCs/>
          <w:sz w:val="28"/>
          <w:szCs w:val="28"/>
        </w:rPr>
      </w:pPr>
      <w:r w:rsidRPr="003E61CB">
        <w:rPr>
          <w:rFonts w:ascii="Calibri" w:hAnsi="Calibri" w:cs="Calibri"/>
          <w:b/>
          <w:bCs/>
          <w:sz w:val="28"/>
          <w:szCs w:val="28"/>
        </w:rPr>
        <w:t>Parent’s or Guardian’s Signature: ____________________    Date: _______</w:t>
      </w:r>
    </w:p>
    <w:p w14:paraId="42FA8DE5" w14:textId="77777777" w:rsidR="003E61CB" w:rsidRPr="003E61CB" w:rsidRDefault="003E61CB" w:rsidP="00A02746">
      <w:pPr>
        <w:rPr>
          <w:rFonts w:ascii="Calibri" w:hAnsi="Calibri" w:cs="Calibri"/>
          <w:b/>
          <w:bCs/>
          <w:sz w:val="28"/>
          <w:szCs w:val="28"/>
        </w:rPr>
      </w:pPr>
    </w:p>
    <w:p w14:paraId="21226E13" w14:textId="77777777" w:rsidR="0061434A" w:rsidRPr="00473B8B" w:rsidRDefault="0061434A" w:rsidP="00A02746">
      <w:pPr>
        <w:rPr>
          <w:rFonts w:ascii="Calibri" w:hAnsi="Calibri" w:cs="Calibri"/>
          <w:b/>
          <w:bCs/>
          <w:sz w:val="28"/>
          <w:szCs w:val="28"/>
        </w:rPr>
      </w:pPr>
      <w:r w:rsidRPr="00473B8B">
        <w:rPr>
          <w:rFonts w:ascii="Calibri" w:hAnsi="Calibri" w:cs="Calibri"/>
          <w:b/>
          <w:bCs/>
          <w:sz w:val="28"/>
          <w:szCs w:val="28"/>
        </w:rPr>
        <w:t xml:space="preserve">Counselor’s Signature: _____________________________   </w:t>
      </w:r>
      <w:r w:rsidR="003E61C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73B8B">
        <w:rPr>
          <w:rFonts w:ascii="Calibri" w:hAnsi="Calibri" w:cs="Calibri"/>
          <w:b/>
          <w:bCs/>
          <w:sz w:val="28"/>
          <w:szCs w:val="28"/>
        </w:rPr>
        <w:t>Date: _______</w:t>
      </w:r>
    </w:p>
    <w:p w14:paraId="40826C81" w14:textId="77777777" w:rsidR="0061434A" w:rsidRDefault="0061434A" w:rsidP="00A02746">
      <w:pPr>
        <w:rPr>
          <w:rFonts w:ascii="Calibri" w:hAnsi="Calibri" w:cs="Calibri"/>
          <w:sz w:val="24"/>
          <w:szCs w:val="24"/>
        </w:rPr>
      </w:pPr>
    </w:p>
    <w:p w14:paraId="66896AED" w14:textId="77777777" w:rsidR="0061434A" w:rsidRPr="001467EB" w:rsidRDefault="0061434A" w:rsidP="00A02746">
      <w:pPr>
        <w:rPr>
          <w:rFonts w:ascii="Calibri" w:hAnsi="Calibri" w:cs="Calibri"/>
          <w:sz w:val="28"/>
          <w:szCs w:val="28"/>
        </w:rPr>
      </w:pPr>
      <w:r w:rsidRPr="001467EB">
        <w:rPr>
          <w:rFonts w:ascii="Calibri" w:hAnsi="Calibri" w:cs="Calibri"/>
          <w:sz w:val="28"/>
          <w:szCs w:val="28"/>
        </w:rPr>
        <w:t>Please include with the application:</w:t>
      </w:r>
    </w:p>
    <w:p w14:paraId="40D7ECAD" w14:textId="77777777" w:rsidR="0061434A" w:rsidRPr="001467EB" w:rsidRDefault="0061434A" w:rsidP="0061434A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1467EB">
        <w:rPr>
          <w:rFonts w:ascii="Calibri" w:hAnsi="Calibri" w:cs="Calibri"/>
          <w:sz w:val="28"/>
          <w:szCs w:val="28"/>
        </w:rPr>
        <w:t>Official transcript</w:t>
      </w:r>
      <w:r w:rsidR="00E966C7">
        <w:rPr>
          <w:rFonts w:ascii="Calibri" w:hAnsi="Calibri" w:cs="Calibri"/>
          <w:sz w:val="28"/>
          <w:szCs w:val="28"/>
        </w:rPr>
        <w:t xml:space="preserve"> (PDF of transcript attached to application)</w:t>
      </w:r>
    </w:p>
    <w:p w14:paraId="369F75E0" w14:textId="77777777" w:rsidR="00E966C7" w:rsidRDefault="00E966C7" w:rsidP="0061434A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 w:rsidR="0061434A" w:rsidRPr="001467E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educator</w:t>
      </w:r>
      <w:r w:rsidR="0061434A" w:rsidRPr="001467EB">
        <w:rPr>
          <w:rFonts w:ascii="Calibri" w:hAnsi="Calibri" w:cs="Calibri"/>
          <w:sz w:val="28"/>
          <w:szCs w:val="28"/>
        </w:rPr>
        <w:t xml:space="preserve"> letter of recommendation</w:t>
      </w:r>
      <w:r>
        <w:rPr>
          <w:rFonts w:ascii="Calibri" w:hAnsi="Calibri" w:cs="Calibri"/>
          <w:sz w:val="28"/>
          <w:szCs w:val="28"/>
        </w:rPr>
        <w:t xml:space="preserve"> (PDF attached to application) </w:t>
      </w:r>
    </w:p>
    <w:p w14:paraId="1E79E1BA" w14:textId="77777777" w:rsidR="0061434A" w:rsidRDefault="00E966C7" w:rsidP="0061434A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 community member letter of recommendation (PDF attached to application)</w:t>
      </w:r>
    </w:p>
    <w:p w14:paraId="44D55DC2" w14:textId="77777777" w:rsidR="001467EB" w:rsidRDefault="001467EB" w:rsidP="001467EB">
      <w:pPr>
        <w:rPr>
          <w:rFonts w:ascii="Calibri" w:hAnsi="Calibri" w:cs="Calibri"/>
          <w:sz w:val="28"/>
          <w:szCs w:val="28"/>
        </w:rPr>
      </w:pPr>
    </w:p>
    <w:p w14:paraId="487AB65D" w14:textId="77777777" w:rsidR="001467EB" w:rsidRDefault="001467EB" w:rsidP="001467E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ank you for your application!</w:t>
      </w:r>
    </w:p>
    <w:p w14:paraId="26B2F44A" w14:textId="77777777" w:rsidR="001467EB" w:rsidRDefault="001467EB" w:rsidP="001467E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nocoPhillips </w:t>
      </w:r>
      <w:r w:rsidR="00E966C7">
        <w:rPr>
          <w:rFonts w:ascii="Calibri" w:hAnsi="Calibri" w:cs="Calibri"/>
          <w:sz w:val="28"/>
          <w:szCs w:val="28"/>
        </w:rPr>
        <w:t>Legacy Scholarship Committee</w:t>
      </w:r>
    </w:p>
    <w:p w14:paraId="3A5280F1" w14:textId="77777777" w:rsidR="00E966C7" w:rsidRDefault="00E966C7" w:rsidP="001467E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mail: </w:t>
      </w:r>
      <w:hyperlink r:id="rId12" w:history="1">
        <w:r w:rsidRPr="00B508A4">
          <w:rPr>
            <w:rStyle w:val="Hyperlink"/>
            <w:rFonts w:ascii="Calibri" w:hAnsi="Calibri" w:cs="Calibri"/>
            <w:sz w:val="28"/>
            <w:szCs w:val="28"/>
          </w:rPr>
          <w:t>Glynis.H.Strause@cop.com</w:t>
        </w:r>
      </w:hyperlink>
    </w:p>
    <w:p w14:paraId="0A297106" w14:textId="77777777" w:rsidR="00473B8B" w:rsidRDefault="00473B8B" w:rsidP="00473B8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agle Ford Stakeholder Relations Advisor </w:t>
      </w:r>
    </w:p>
    <w:p w14:paraId="72E1B3FD" w14:textId="77777777" w:rsidR="00473B8B" w:rsidRDefault="00473B8B" w:rsidP="001467E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778 CR 344</w:t>
      </w:r>
    </w:p>
    <w:p w14:paraId="57C2F5AF" w14:textId="77777777" w:rsidR="00473B8B" w:rsidRDefault="00473B8B" w:rsidP="001467E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enedy, TX 78119</w:t>
      </w:r>
    </w:p>
    <w:p w14:paraId="21873DEE" w14:textId="29147C39" w:rsidR="00A02746" w:rsidRPr="00A02746" w:rsidRDefault="00E966C7" w:rsidP="0069027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Phone: </w:t>
      </w:r>
      <w:r w:rsidR="00A433C2">
        <w:rPr>
          <w:rFonts w:ascii="Calibri" w:hAnsi="Calibri" w:cs="Calibri"/>
          <w:sz w:val="28"/>
          <w:szCs w:val="28"/>
        </w:rPr>
        <w:t>361-318-0781</w:t>
      </w:r>
    </w:p>
    <w:sectPr w:rsidR="00A02746" w:rsidRPr="00A027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DC16" w14:textId="77777777" w:rsidR="007209C5" w:rsidRDefault="007209C5">
      <w:r>
        <w:separator/>
      </w:r>
    </w:p>
  </w:endnote>
  <w:endnote w:type="continuationSeparator" w:id="0">
    <w:p w14:paraId="4BB0E304" w14:textId="77777777" w:rsidR="007209C5" w:rsidRDefault="0072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65A4" w14:textId="77777777" w:rsidR="00F50231" w:rsidRDefault="00F50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ECE" w14:textId="77777777" w:rsidR="00F50231" w:rsidRDefault="00F50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89F5" w14:textId="77777777" w:rsidR="00F50231" w:rsidRDefault="00F5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68B2" w14:textId="77777777" w:rsidR="007209C5" w:rsidRDefault="007209C5">
      <w:r>
        <w:separator/>
      </w:r>
    </w:p>
  </w:footnote>
  <w:footnote w:type="continuationSeparator" w:id="0">
    <w:p w14:paraId="7D936C2F" w14:textId="77777777" w:rsidR="007209C5" w:rsidRDefault="0072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3DB" w14:textId="77777777" w:rsidR="00F50231" w:rsidRDefault="00F50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7D27" w14:textId="77777777" w:rsidR="006F4E8C" w:rsidRDefault="006F4E8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1C3F" w14:textId="77777777" w:rsidR="00F50231" w:rsidRDefault="00F5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B3C"/>
    <w:multiLevelType w:val="hybridMultilevel"/>
    <w:tmpl w:val="5EB8182A"/>
    <w:lvl w:ilvl="0" w:tplc="01CEBA7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66F"/>
    <w:multiLevelType w:val="hybridMultilevel"/>
    <w:tmpl w:val="D51C4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F09AD"/>
    <w:multiLevelType w:val="hybridMultilevel"/>
    <w:tmpl w:val="02CC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BA7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F8E"/>
    <w:multiLevelType w:val="hybridMultilevel"/>
    <w:tmpl w:val="47B0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01AE5"/>
    <w:multiLevelType w:val="hybridMultilevel"/>
    <w:tmpl w:val="ACC0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7DB3"/>
    <w:multiLevelType w:val="hybridMultilevel"/>
    <w:tmpl w:val="1974D1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712B"/>
    <w:multiLevelType w:val="hybridMultilevel"/>
    <w:tmpl w:val="A1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CEA"/>
    <w:multiLevelType w:val="hybridMultilevel"/>
    <w:tmpl w:val="91968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EBA7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D28E5"/>
    <w:multiLevelType w:val="hybridMultilevel"/>
    <w:tmpl w:val="8CAE5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E2B83"/>
    <w:multiLevelType w:val="hybridMultilevel"/>
    <w:tmpl w:val="E9D4F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82985"/>
    <w:multiLevelType w:val="hybridMultilevel"/>
    <w:tmpl w:val="2A0EC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592437">
    <w:abstractNumId w:val="9"/>
  </w:num>
  <w:num w:numId="2" w16cid:durableId="2096703930">
    <w:abstractNumId w:val="8"/>
  </w:num>
  <w:num w:numId="3" w16cid:durableId="1363169717">
    <w:abstractNumId w:val="2"/>
  </w:num>
  <w:num w:numId="4" w16cid:durableId="197477834">
    <w:abstractNumId w:val="3"/>
  </w:num>
  <w:num w:numId="5" w16cid:durableId="286201515">
    <w:abstractNumId w:val="0"/>
  </w:num>
  <w:num w:numId="6" w16cid:durableId="1640719359">
    <w:abstractNumId w:val="7"/>
  </w:num>
  <w:num w:numId="7" w16cid:durableId="1257790568">
    <w:abstractNumId w:val="1"/>
  </w:num>
  <w:num w:numId="8" w16cid:durableId="1603418013">
    <w:abstractNumId w:val="10"/>
  </w:num>
  <w:num w:numId="9" w16cid:durableId="1803647779">
    <w:abstractNumId w:val="5"/>
  </w:num>
  <w:num w:numId="10" w16cid:durableId="986014680">
    <w:abstractNumId w:val="4"/>
  </w:num>
  <w:num w:numId="11" w16cid:durableId="1336768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86"/>
    <w:rsid w:val="00030A7D"/>
    <w:rsid w:val="000408C0"/>
    <w:rsid w:val="00044AC0"/>
    <w:rsid w:val="000478A0"/>
    <w:rsid w:val="00056847"/>
    <w:rsid w:val="00065A0F"/>
    <w:rsid w:val="00081CCF"/>
    <w:rsid w:val="000A1065"/>
    <w:rsid w:val="000B0800"/>
    <w:rsid w:val="000B0EC7"/>
    <w:rsid w:val="000B3ABE"/>
    <w:rsid w:val="00105392"/>
    <w:rsid w:val="00121C9F"/>
    <w:rsid w:val="0013693B"/>
    <w:rsid w:val="00136C8C"/>
    <w:rsid w:val="00141522"/>
    <w:rsid w:val="001467EB"/>
    <w:rsid w:val="001474C9"/>
    <w:rsid w:val="00152670"/>
    <w:rsid w:val="0018260E"/>
    <w:rsid w:val="00183DB1"/>
    <w:rsid w:val="00186534"/>
    <w:rsid w:val="00192D74"/>
    <w:rsid w:val="00193F7A"/>
    <w:rsid w:val="001958DA"/>
    <w:rsid w:val="001A78D1"/>
    <w:rsid w:val="001A7D75"/>
    <w:rsid w:val="001B58B3"/>
    <w:rsid w:val="001E08D6"/>
    <w:rsid w:val="002009CD"/>
    <w:rsid w:val="00200A7B"/>
    <w:rsid w:val="00210F2F"/>
    <w:rsid w:val="00231E0E"/>
    <w:rsid w:val="0023340E"/>
    <w:rsid w:val="00245380"/>
    <w:rsid w:val="0027059B"/>
    <w:rsid w:val="00285036"/>
    <w:rsid w:val="002A6356"/>
    <w:rsid w:val="002B3783"/>
    <w:rsid w:val="002B4029"/>
    <w:rsid w:val="002C026A"/>
    <w:rsid w:val="002E0BC1"/>
    <w:rsid w:val="002E7C7F"/>
    <w:rsid w:val="002F496E"/>
    <w:rsid w:val="003001AE"/>
    <w:rsid w:val="0030255D"/>
    <w:rsid w:val="00304DEE"/>
    <w:rsid w:val="00326524"/>
    <w:rsid w:val="003269C9"/>
    <w:rsid w:val="00340E3F"/>
    <w:rsid w:val="0035071E"/>
    <w:rsid w:val="003530B1"/>
    <w:rsid w:val="00354675"/>
    <w:rsid w:val="0036586D"/>
    <w:rsid w:val="00366D51"/>
    <w:rsid w:val="00370C60"/>
    <w:rsid w:val="00387E71"/>
    <w:rsid w:val="0039258F"/>
    <w:rsid w:val="0039437F"/>
    <w:rsid w:val="003A57A5"/>
    <w:rsid w:val="003D2097"/>
    <w:rsid w:val="003E223D"/>
    <w:rsid w:val="003E2EB0"/>
    <w:rsid w:val="003E61CB"/>
    <w:rsid w:val="003F7365"/>
    <w:rsid w:val="003F7408"/>
    <w:rsid w:val="003F743A"/>
    <w:rsid w:val="003F7ACD"/>
    <w:rsid w:val="00403E8C"/>
    <w:rsid w:val="00411A3A"/>
    <w:rsid w:val="00416C6D"/>
    <w:rsid w:val="004347F4"/>
    <w:rsid w:val="004546E6"/>
    <w:rsid w:val="00473B8B"/>
    <w:rsid w:val="00480EAA"/>
    <w:rsid w:val="00482CE1"/>
    <w:rsid w:val="0048311E"/>
    <w:rsid w:val="004849D8"/>
    <w:rsid w:val="00484A34"/>
    <w:rsid w:val="00487B39"/>
    <w:rsid w:val="004B0FD0"/>
    <w:rsid w:val="004C1FCB"/>
    <w:rsid w:val="004C35B6"/>
    <w:rsid w:val="004D340B"/>
    <w:rsid w:val="004D6532"/>
    <w:rsid w:val="004E7E91"/>
    <w:rsid w:val="004F5ED3"/>
    <w:rsid w:val="00510722"/>
    <w:rsid w:val="00522C6C"/>
    <w:rsid w:val="005301D2"/>
    <w:rsid w:val="005463D4"/>
    <w:rsid w:val="00554692"/>
    <w:rsid w:val="0056772F"/>
    <w:rsid w:val="0057545A"/>
    <w:rsid w:val="0057671C"/>
    <w:rsid w:val="005866B7"/>
    <w:rsid w:val="00587A91"/>
    <w:rsid w:val="005A6A35"/>
    <w:rsid w:val="005C529E"/>
    <w:rsid w:val="005C5D3E"/>
    <w:rsid w:val="005D55FC"/>
    <w:rsid w:val="005D6FF1"/>
    <w:rsid w:val="00611520"/>
    <w:rsid w:val="0061434A"/>
    <w:rsid w:val="006152E0"/>
    <w:rsid w:val="00617F73"/>
    <w:rsid w:val="006228FC"/>
    <w:rsid w:val="00622ED5"/>
    <w:rsid w:val="00625AE2"/>
    <w:rsid w:val="00644144"/>
    <w:rsid w:val="0065691C"/>
    <w:rsid w:val="00664109"/>
    <w:rsid w:val="00690275"/>
    <w:rsid w:val="00691C0C"/>
    <w:rsid w:val="0069286C"/>
    <w:rsid w:val="006A0DAE"/>
    <w:rsid w:val="006B1B59"/>
    <w:rsid w:val="006C49C2"/>
    <w:rsid w:val="006E28C0"/>
    <w:rsid w:val="006E59CB"/>
    <w:rsid w:val="006E6AA6"/>
    <w:rsid w:val="006F4E8C"/>
    <w:rsid w:val="00705DBF"/>
    <w:rsid w:val="00713115"/>
    <w:rsid w:val="007209C5"/>
    <w:rsid w:val="00722702"/>
    <w:rsid w:val="0076468E"/>
    <w:rsid w:val="00765E75"/>
    <w:rsid w:val="00772C39"/>
    <w:rsid w:val="00781F2A"/>
    <w:rsid w:val="007A0594"/>
    <w:rsid w:val="007D1621"/>
    <w:rsid w:val="007D2578"/>
    <w:rsid w:val="007E01B0"/>
    <w:rsid w:val="00813BF8"/>
    <w:rsid w:val="008232B8"/>
    <w:rsid w:val="00835023"/>
    <w:rsid w:val="0084073B"/>
    <w:rsid w:val="008520BB"/>
    <w:rsid w:val="008650B4"/>
    <w:rsid w:val="008A5828"/>
    <w:rsid w:val="008B1E36"/>
    <w:rsid w:val="008C7FDD"/>
    <w:rsid w:val="008D4194"/>
    <w:rsid w:val="008E528A"/>
    <w:rsid w:val="00904B61"/>
    <w:rsid w:val="00940E8D"/>
    <w:rsid w:val="00946C99"/>
    <w:rsid w:val="00953D21"/>
    <w:rsid w:val="00956CDC"/>
    <w:rsid w:val="00957481"/>
    <w:rsid w:val="009718A8"/>
    <w:rsid w:val="00997C4E"/>
    <w:rsid w:val="009B5248"/>
    <w:rsid w:val="009B79A6"/>
    <w:rsid w:val="009C4E12"/>
    <w:rsid w:val="009E2F3E"/>
    <w:rsid w:val="009E33BF"/>
    <w:rsid w:val="009E5B99"/>
    <w:rsid w:val="009F155B"/>
    <w:rsid w:val="00A02746"/>
    <w:rsid w:val="00A02865"/>
    <w:rsid w:val="00A055A7"/>
    <w:rsid w:val="00A32DB3"/>
    <w:rsid w:val="00A433C2"/>
    <w:rsid w:val="00A435E4"/>
    <w:rsid w:val="00A44BA6"/>
    <w:rsid w:val="00A4747E"/>
    <w:rsid w:val="00A55D95"/>
    <w:rsid w:val="00A70B11"/>
    <w:rsid w:val="00A72286"/>
    <w:rsid w:val="00A9532A"/>
    <w:rsid w:val="00AB7650"/>
    <w:rsid w:val="00AD0713"/>
    <w:rsid w:val="00B00060"/>
    <w:rsid w:val="00B13CA0"/>
    <w:rsid w:val="00B23512"/>
    <w:rsid w:val="00B257C3"/>
    <w:rsid w:val="00B3041F"/>
    <w:rsid w:val="00B423A8"/>
    <w:rsid w:val="00B45656"/>
    <w:rsid w:val="00B50D0A"/>
    <w:rsid w:val="00B565B3"/>
    <w:rsid w:val="00B826D5"/>
    <w:rsid w:val="00B915E4"/>
    <w:rsid w:val="00BA7710"/>
    <w:rsid w:val="00BB278E"/>
    <w:rsid w:val="00BB5AA0"/>
    <w:rsid w:val="00BB7642"/>
    <w:rsid w:val="00BD79CB"/>
    <w:rsid w:val="00BE0E0C"/>
    <w:rsid w:val="00BE53B2"/>
    <w:rsid w:val="00C12068"/>
    <w:rsid w:val="00C1491E"/>
    <w:rsid w:val="00C232F7"/>
    <w:rsid w:val="00C24AF2"/>
    <w:rsid w:val="00C31EC1"/>
    <w:rsid w:val="00C362A4"/>
    <w:rsid w:val="00C43284"/>
    <w:rsid w:val="00C77C5C"/>
    <w:rsid w:val="00C77F3F"/>
    <w:rsid w:val="00C94234"/>
    <w:rsid w:val="00CA6A72"/>
    <w:rsid w:val="00CF6B3E"/>
    <w:rsid w:val="00D0608D"/>
    <w:rsid w:val="00D06BCA"/>
    <w:rsid w:val="00D410DC"/>
    <w:rsid w:val="00D54AF2"/>
    <w:rsid w:val="00D70329"/>
    <w:rsid w:val="00D87F19"/>
    <w:rsid w:val="00D963BF"/>
    <w:rsid w:val="00DA5C33"/>
    <w:rsid w:val="00DB0801"/>
    <w:rsid w:val="00DB75CC"/>
    <w:rsid w:val="00DD2023"/>
    <w:rsid w:val="00DF379C"/>
    <w:rsid w:val="00E019E6"/>
    <w:rsid w:val="00E23DDF"/>
    <w:rsid w:val="00E41249"/>
    <w:rsid w:val="00E44D54"/>
    <w:rsid w:val="00E45E2D"/>
    <w:rsid w:val="00E4760C"/>
    <w:rsid w:val="00E50281"/>
    <w:rsid w:val="00E527F8"/>
    <w:rsid w:val="00E55F29"/>
    <w:rsid w:val="00E56686"/>
    <w:rsid w:val="00E77319"/>
    <w:rsid w:val="00E966C7"/>
    <w:rsid w:val="00EA0FAD"/>
    <w:rsid w:val="00EA63D7"/>
    <w:rsid w:val="00EB4A24"/>
    <w:rsid w:val="00EB5FD3"/>
    <w:rsid w:val="00EC7526"/>
    <w:rsid w:val="00EC75A8"/>
    <w:rsid w:val="00ED30B9"/>
    <w:rsid w:val="00ED4B68"/>
    <w:rsid w:val="00EE1CDA"/>
    <w:rsid w:val="00EF67A0"/>
    <w:rsid w:val="00F045CC"/>
    <w:rsid w:val="00F140FA"/>
    <w:rsid w:val="00F160C5"/>
    <w:rsid w:val="00F243C1"/>
    <w:rsid w:val="00F33F05"/>
    <w:rsid w:val="00F369E3"/>
    <w:rsid w:val="00F44801"/>
    <w:rsid w:val="00F50231"/>
    <w:rsid w:val="00F557EE"/>
    <w:rsid w:val="00F67730"/>
    <w:rsid w:val="00F738B5"/>
    <w:rsid w:val="00F95EBA"/>
    <w:rsid w:val="00FA4AD5"/>
    <w:rsid w:val="00FC225D"/>
    <w:rsid w:val="00FF39A5"/>
    <w:rsid w:val="00FF655D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7CFAE"/>
  <w15:chartTrackingRefBased/>
  <w15:docId w15:val="{16AC7C6D-D07A-4FCE-A97F-A4D5CBAA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6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7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A24"/>
  </w:style>
  <w:style w:type="character" w:styleId="Hyperlink">
    <w:name w:val="Hyperlink"/>
    <w:rsid w:val="00E966C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96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ynis.H.Strause@cop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68A09926C25448EAABCF1E9744BC9" ma:contentTypeVersion="17" ma:contentTypeDescription="Create a new document." ma:contentTypeScope="" ma:versionID="03719094ead1b397a6122f0958c28f8a">
  <xsd:schema xmlns:xsd="http://www.w3.org/2001/XMLSchema" xmlns:xs="http://www.w3.org/2001/XMLSchema" xmlns:p="http://schemas.microsoft.com/office/2006/metadata/properties" xmlns:ns1="http://schemas.microsoft.com/sharepoint/v3" xmlns:ns2="e9b671fd-4b70-44ad-b864-f62afe68a3a1" xmlns:ns3="aaa988ab-5d09-4434-a200-dd444538fc92" xmlns:ns4="b2489833-8b1e-44ca-badd-e803b46be494" targetNamespace="http://schemas.microsoft.com/office/2006/metadata/properties" ma:root="true" ma:fieldsID="f318b309f3464233ff7112b4c3571414" ns1:_="" ns2:_="" ns3:_="" ns4:_="">
    <xsd:import namespace="http://schemas.microsoft.com/sharepoint/v3"/>
    <xsd:import namespace="e9b671fd-4b70-44ad-b864-f62afe68a3a1"/>
    <xsd:import namespace="aaa988ab-5d09-4434-a200-dd444538fc92"/>
    <xsd:import namespace="b2489833-8b1e-44ca-badd-e803b46be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71fd-4b70-44ad-b864-f62afe68a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88149ea-5c97-453a-a87d-899d4766f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88ab-5d09-4434-a200-dd444538fc9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9833-8b1e-44ca-badd-e803b46be49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0ddccb3-63bd-4fdd-87de-cedac2e6b1ca}" ma:internalName="TaxCatchAll" ma:showField="CatchAllData" ma:web="aaa988ab-5d09-4434-a200-dd444538f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lcf76f155ced4ddcb4097134ff3c332f xmlns="e9b671fd-4b70-44ad-b864-f62afe68a3a1">
      <Terms xmlns="http://schemas.microsoft.com/office/infopath/2007/PartnerControls"/>
    </lcf76f155ced4ddcb4097134ff3c332f>
    <TaxCatchAll xmlns="b2489833-8b1e-44ca-badd-e803b46be494" xsi:nil="true"/>
    <_ip_UnifiedCompliancePolicyUIAc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61D8CD-6792-4689-BCC2-63E208600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39B94-3B9B-4E92-BC5F-E52A96043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34DF8-8278-48D3-B2B9-1700385D3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b671fd-4b70-44ad-b864-f62afe68a3a1"/>
    <ds:schemaRef ds:uri="aaa988ab-5d09-4434-a200-dd444538fc92"/>
    <ds:schemaRef ds:uri="b2489833-8b1e-44ca-badd-e803b46be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4D9A7-0602-4524-9153-7B5334D813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b671fd-4b70-44ad-b864-f62afe68a3a1"/>
    <ds:schemaRef ds:uri="b2489833-8b1e-44ca-badd-e803b46be4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Ford Completions Superintendents</vt:lpstr>
    </vt:vector>
  </TitlesOfParts>
  <Company>For Internal Use Only</Company>
  <LinksUpToDate>false</LinksUpToDate>
  <CharactersWithSpaces>2303</CharactersWithSpaces>
  <SharedDoc>false</SharedDoc>
  <HLinks>
    <vt:vector size="6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Glynis.H.Strause@co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Ford Completions Superintendents</dc:title>
  <dc:subject/>
  <dc:creator>Philip Taylor</dc:creator>
  <cp:keywords/>
  <cp:lastModifiedBy>Michelle Scheffler</cp:lastModifiedBy>
  <cp:revision>2</cp:revision>
  <cp:lastPrinted>2017-12-23T21:54:00Z</cp:lastPrinted>
  <dcterms:created xsi:type="dcterms:W3CDTF">2023-01-16T13:19:00Z</dcterms:created>
  <dcterms:modified xsi:type="dcterms:W3CDTF">2023-0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6A68A09926C25448EAABCF1E9744BC9</vt:lpwstr>
  </property>
</Properties>
</file>